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/电脑基础新手入门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/电脑基础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/电脑基础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